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Techniques et services en materiels agricol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Techniques et services en materiels agrico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1|U62 | U61 / E61 Activités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/su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licitation du contexte entreprise et de la mission en maintenance et services en materiels agrico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des activité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sécurité, des procedures et des contraintes de couts/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exigences de qualité, sécurité, réglementation et traçabilité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soutenance et capacite de justif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erience. Accent probable sur l'analysé d'activités en milieu professionnel, la rigueur de méthode, la sécurité, la qualité du service et la communic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conformité du rappor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émarches de recherche efficientes et informations pertin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onditions de fonctionnement/dysfoncti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sentation lisible, structurée et adapté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s défauts et information cli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Identification et gestion des risques profess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environnementales, d'hygiène et de sécur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'épreuve E61 activités en milieu professionnel, le BO 2013 et le référentiel TSMA.</w:t>
      </w:r>
    </w:p>
    <w:p>
      <w:r>
        <w:rPr>
          <w:lang w:val="fr-FR" w:eastAsia="fr-FR" w:bidi="fr-FR"/>
        </w:rPr>
        <w:t>Les critères sont directement issus d'une grille d'évaluation de l'unité U61 - Activités en milieu professionnel (rapport de stage) pour le BTS Techniques et Services en Matériels Agricoles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